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Uszczelka drzwi silikonowa biała - SECF252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0425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szczelka drzwi silikonowa biała - SECF252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0425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2525-SEAL SILI WHITE E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for SECF-2525 white EC19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gaskets/se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